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DD432" w14:textId="4B479EF1" w:rsidR="001F4759" w:rsidRPr="00056AF6" w:rsidRDefault="00DF78AF" w:rsidP="00DF78AF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D91FD1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６</w:t>
      </w:r>
      <w:r w:rsidR="0068412B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1F4759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14:paraId="3F524886" w14:textId="77777777" w:rsidR="00AB25F5" w:rsidRPr="00056AF6" w:rsidRDefault="00AB25F5" w:rsidP="000F1D3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2B505A9" w14:textId="77777777" w:rsidR="000F1D3A" w:rsidRPr="00056AF6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　　</w:t>
      </w:r>
    </w:p>
    <w:p w14:paraId="05A6FB17" w14:textId="77777777" w:rsidR="000F1D3A" w:rsidRPr="00056AF6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年　　月　　日　　</w:t>
      </w:r>
    </w:p>
    <w:p w14:paraId="71FB5AE6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2DB1693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9FDEA55" w14:textId="77777777" w:rsidR="001F4759" w:rsidRPr="00056AF6" w:rsidRDefault="001F4759" w:rsidP="00685621">
      <w:pPr>
        <w:adjustRightInd/>
        <w:ind w:firstLineChars="100" w:firstLine="211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14:paraId="5D138C0E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1F0D25F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EC365D3" w14:textId="77777777" w:rsidR="00AB25F5" w:rsidRPr="00056AF6" w:rsidRDefault="00AB25F5" w:rsidP="00AB25F5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14:paraId="492604ED" w14:textId="77777777" w:rsidR="00AB25F5" w:rsidRPr="00056AF6" w:rsidRDefault="00AB25F5" w:rsidP="00AB25F5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14:paraId="5297D78E" w14:textId="77777777" w:rsidR="00AB25F5" w:rsidRPr="00056AF6" w:rsidRDefault="00AB25F5" w:rsidP="00AB25F5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14:paraId="26354C29" w14:textId="77777777" w:rsidR="00AB25F5" w:rsidRPr="00056AF6" w:rsidRDefault="00AB25F5" w:rsidP="00AB25F5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65B7981C" w14:textId="77777777" w:rsidR="00AB25F5" w:rsidRPr="00056AF6" w:rsidRDefault="00AB25F5" w:rsidP="00E55FAF">
      <w:pPr>
        <w:adjustRightInd/>
        <w:spacing w:line="260" w:lineRule="exact"/>
        <w:ind w:firstLineChars="1900" w:firstLine="4160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F53547F" w14:textId="77777777" w:rsidR="00AB25F5" w:rsidRPr="00056AF6" w:rsidRDefault="0068412B" w:rsidP="00AB25F5">
      <w:pPr>
        <w:adjustRightInd/>
        <w:spacing w:line="260" w:lineRule="exact"/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</w:t>
      </w:r>
    </w:p>
    <w:p w14:paraId="4ADD5C4F" w14:textId="77777777" w:rsidR="000B6A56" w:rsidRPr="00056AF6" w:rsidRDefault="000B6A56" w:rsidP="00AB25F5">
      <w:pPr>
        <w:adjustRightInd/>
        <w:spacing w:line="260" w:lineRule="exact"/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</w:pPr>
    </w:p>
    <w:p w14:paraId="292B2A2D" w14:textId="77777777" w:rsidR="000B6A56" w:rsidRPr="00056AF6" w:rsidRDefault="000B6A56" w:rsidP="00AB25F5">
      <w:pPr>
        <w:adjustRightInd/>
        <w:spacing w:line="260" w:lineRule="exact"/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</w:pPr>
    </w:p>
    <w:p w14:paraId="77FDD444" w14:textId="77777777" w:rsidR="000B6A56" w:rsidRPr="00056AF6" w:rsidRDefault="000B6A56" w:rsidP="00AB25F5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FC51F53" w14:textId="77777777" w:rsidR="000B6A56" w:rsidRPr="000710A6" w:rsidRDefault="001F67DA" w:rsidP="00685621">
      <w:pPr>
        <w:adjustRightInd/>
        <w:ind w:firstLineChars="300" w:firstLine="633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710A6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0B6A56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中止（廃止）承認申請書</w:t>
      </w:r>
    </w:p>
    <w:p w14:paraId="284F9F47" w14:textId="77777777" w:rsidR="000B6A56" w:rsidRPr="000710A6" w:rsidRDefault="000B6A56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19E1E65" w14:textId="77777777" w:rsidR="001F4759" w:rsidRPr="000710A6" w:rsidRDefault="00AB25F5" w:rsidP="00624EFC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年　　月　　日付け　第　　　　号で交付決定の通知があった　</w:t>
      </w:r>
      <w:r w:rsidR="00624EFC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年度</w:t>
      </w:r>
      <w:r w:rsidR="001F67DA" w:rsidRPr="000710A6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1F4759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補助金の交付に係る事業については、下記のとおり中止（廃止）したいので、</w:t>
      </w:r>
      <w:r w:rsidR="001F67DA" w:rsidRPr="000710A6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68412B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1F4759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条の規定により申請します。</w:t>
      </w:r>
    </w:p>
    <w:p w14:paraId="7A00B39F" w14:textId="77777777" w:rsidR="001F4759" w:rsidRPr="000710A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7F7DE0A" w14:textId="77777777" w:rsidR="000F1D3A" w:rsidRPr="00056AF6" w:rsidRDefault="000F1D3A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B0DE219" w14:textId="77777777" w:rsidR="001F4759" w:rsidRPr="00056AF6" w:rsidRDefault="001F4759" w:rsidP="00444D36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記</w:t>
      </w:r>
    </w:p>
    <w:p w14:paraId="6EA7C952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5E352BD" w14:textId="77777777" w:rsidR="000F1D3A" w:rsidRPr="00056AF6" w:rsidRDefault="000F1D3A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6CE9F18D" w14:textId="77777777" w:rsidR="001F4759" w:rsidRPr="00056AF6" w:rsidRDefault="001F4759" w:rsidP="00444D3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中止（廃止）の理由</w:t>
      </w:r>
    </w:p>
    <w:p w14:paraId="65E4A6B5" w14:textId="77777777" w:rsidR="001F4759" w:rsidRPr="00056AF6" w:rsidRDefault="001F4759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94221D4" w14:textId="77777777" w:rsidR="005F2D85" w:rsidRPr="00705DE2" w:rsidRDefault="005F2D85" w:rsidP="00705DE2">
      <w:pPr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sectPr w:rsidR="005F2D85" w:rsidRPr="00705DE2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5DE2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936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1BA2-7192-4728-A626-EB8FA57F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3-30T10:19:00Z</cp:lastPrinted>
  <dcterms:created xsi:type="dcterms:W3CDTF">2022-05-16T01:07:00Z</dcterms:created>
  <dcterms:modified xsi:type="dcterms:W3CDTF">2022-05-16T02:20:00Z</dcterms:modified>
</cp:coreProperties>
</file>